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0FEB" w14:textId="38C5E6A8" w:rsidR="0063225B" w:rsidRPr="00F72A3D" w:rsidRDefault="00F72A3D" w:rsidP="00F72A3D">
      <w:pPr>
        <w:jc w:val="center"/>
        <w:rPr>
          <w:sz w:val="28"/>
          <w:szCs w:val="28"/>
        </w:rPr>
      </w:pPr>
      <w:r w:rsidRPr="00F72A3D">
        <w:rPr>
          <w:rFonts w:hint="eastAsia"/>
          <w:sz w:val="28"/>
          <w:szCs w:val="28"/>
        </w:rPr>
        <w:t>デザイン演習</w:t>
      </w:r>
      <w:r>
        <w:rPr>
          <w:rFonts w:hint="eastAsia"/>
          <w:sz w:val="28"/>
          <w:szCs w:val="28"/>
        </w:rPr>
        <w:t>Ⅴ</w:t>
      </w:r>
    </w:p>
    <w:p w14:paraId="50768CBA" w14:textId="3C7D53EA" w:rsidR="00F72A3D" w:rsidRDefault="006B780F" w:rsidP="006B780F">
      <w:pPr>
        <w:wordWrap w:val="0"/>
        <w:jc w:val="right"/>
      </w:pPr>
      <w:r>
        <w:rPr>
          <w:rFonts w:hint="eastAsia"/>
        </w:rPr>
        <w:t>徳島　泰</w:t>
      </w:r>
    </w:p>
    <w:p w14:paraId="77CC28E4" w14:textId="77777777" w:rsidR="006B780F" w:rsidRDefault="006B780F">
      <w:pPr>
        <w:rPr>
          <w:rFonts w:hint="eastAsia"/>
        </w:rPr>
      </w:pPr>
    </w:p>
    <w:p w14:paraId="186748E8" w14:textId="19891839" w:rsidR="00F72A3D" w:rsidRDefault="00F72A3D">
      <w:r>
        <w:rPr>
          <w:rFonts w:hint="eastAsia"/>
        </w:rPr>
        <w:t>社会企業について</w:t>
      </w:r>
    </w:p>
    <w:p w14:paraId="3B72F941" w14:textId="44D11572" w:rsidR="00F72A3D" w:rsidRDefault="00F72A3D"/>
    <w:p w14:paraId="2430804C" w14:textId="1916195B" w:rsidR="00F72A3D" w:rsidRDefault="00F72A3D">
      <w:r>
        <w:rPr>
          <w:rFonts w:hint="eastAsia"/>
        </w:rPr>
        <w:t>・学齢はいくらでもロンダリングできる</w:t>
      </w:r>
    </w:p>
    <w:p w14:paraId="7FD78515" w14:textId="108D6954" w:rsidR="00F72A3D" w:rsidRDefault="00F72A3D">
      <w:r>
        <w:rPr>
          <w:rFonts w:hint="eastAsia"/>
        </w:rPr>
        <w:t xml:space="preserve">　働きながら大学へ(経験を持って学びに行く)</w:t>
      </w:r>
    </w:p>
    <w:p w14:paraId="1C0E760A" w14:textId="1EE9AB05" w:rsidR="00F72A3D" w:rsidRDefault="00F72A3D"/>
    <w:p w14:paraId="0552B091" w14:textId="2D4B7699" w:rsidR="008A7496" w:rsidRDefault="008A7496">
      <w:r>
        <w:rPr>
          <w:rFonts w:hint="eastAsia"/>
        </w:rPr>
        <w:t>・普通の仕事なら学歴はいらないが、何か大きなことをしようと思ったとき、学歴が必要だと思ってロンダした。</w:t>
      </w:r>
    </w:p>
    <w:p w14:paraId="43119B4E" w14:textId="4C284ED7" w:rsidR="008A7496" w:rsidRDefault="008A7496">
      <w:r>
        <w:rPr>
          <w:rFonts w:hint="eastAsia"/>
        </w:rPr>
        <w:t xml:space="preserve">　◎学歴があると</w:t>
      </w:r>
    </w:p>
    <w:p w14:paraId="41656E9D" w14:textId="6C99F3AD" w:rsidR="008A7496" w:rsidRDefault="008A7496">
      <w:r>
        <w:rPr>
          <w:rFonts w:hint="eastAsia"/>
        </w:rPr>
        <w:t xml:space="preserve">　　・高額なお金が借りやすい</w:t>
      </w:r>
    </w:p>
    <w:p w14:paraId="6926273C" w14:textId="53211311" w:rsidR="008A7496" w:rsidRDefault="008A7496">
      <w:r>
        <w:rPr>
          <w:rFonts w:hint="eastAsia"/>
        </w:rPr>
        <w:t xml:space="preserve">　　・優秀な人をスカウトしやすい</w:t>
      </w:r>
    </w:p>
    <w:p w14:paraId="6BD8F551" w14:textId="36E5436D" w:rsidR="008A7496" w:rsidRDefault="008A7496">
      <w:r>
        <w:rPr>
          <w:rFonts w:hint="eastAsia"/>
        </w:rPr>
        <w:t xml:space="preserve">　　・有名な人に話を聞いてもらえる</w:t>
      </w:r>
    </w:p>
    <w:p w14:paraId="145874AF" w14:textId="20810703" w:rsidR="008A7496" w:rsidRDefault="008A7496"/>
    <w:p w14:paraId="10F6C2BA" w14:textId="391198E4" w:rsidR="008A7496" w:rsidRDefault="008A7496">
      <w:r>
        <w:rPr>
          <w:rFonts w:hint="eastAsia"/>
        </w:rPr>
        <w:t>◎企業のメリット</w:t>
      </w:r>
    </w:p>
    <w:p w14:paraId="73232669" w14:textId="756EA672" w:rsidR="008A7496" w:rsidRDefault="008A7496">
      <w:r>
        <w:rPr>
          <w:rFonts w:hint="eastAsia"/>
        </w:rPr>
        <w:t xml:space="preserve">　・歳をとってから会社をクビになったら人生詰む問題を回避</w:t>
      </w:r>
    </w:p>
    <w:p w14:paraId="30F45BD3" w14:textId="4D8FDE2F" w:rsidR="008A7496" w:rsidRDefault="008A7496">
      <w:r>
        <w:rPr>
          <w:rFonts w:hint="eastAsia"/>
        </w:rPr>
        <w:t xml:space="preserve">　・ひどい上司にあたって不幸になる問題を回避</w:t>
      </w:r>
    </w:p>
    <w:p w14:paraId="234B8A04" w14:textId="4A0DA416" w:rsidR="008A7496" w:rsidRDefault="008A7496">
      <w:r>
        <w:rPr>
          <w:rFonts w:hint="eastAsia"/>
        </w:rPr>
        <w:t xml:space="preserve">　　　勤め人は仕事相手を選べないが、起業すると相手を選べる</w:t>
      </w:r>
    </w:p>
    <w:p w14:paraId="686DAC15" w14:textId="53A12184" w:rsidR="008A7496" w:rsidRDefault="008A7496">
      <w:r>
        <w:rPr>
          <w:rFonts w:hint="eastAsia"/>
        </w:rPr>
        <w:t xml:space="preserve">　・死ぬほどしんどい仕事を回避など</w:t>
      </w:r>
    </w:p>
    <w:p w14:paraId="678F998C" w14:textId="0B026C79" w:rsidR="000B760E" w:rsidRDefault="000B760E"/>
    <w:p w14:paraId="770824E9" w14:textId="1589690A" w:rsidR="000B760E" w:rsidRDefault="000B760E">
      <w:r>
        <w:rPr>
          <w:rFonts w:hint="eastAsia"/>
        </w:rPr>
        <w:t>企業の種類</w:t>
      </w:r>
    </w:p>
    <w:p w14:paraId="538F5496" w14:textId="3CACE1EC" w:rsidR="000B760E" w:rsidRDefault="000B760E"/>
    <w:p w14:paraId="4F63F5FF" w14:textId="6C6E4053" w:rsidR="000B760E" w:rsidRDefault="000B760E">
      <w:r>
        <w:rPr>
          <w:rFonts w:hint="eastAsia"/>
        </w:rPr>
        <w:t>・スタートアップ(難しいけど、やっている人が少なく、収益が大きい)</w:t>
      </w:r>
    </w:p>
    <w:p w14:paraId="6A8C4FF0" w14:textId="29ADE373" w:rsidR="000B760E" w:rsidRDefault="000B760E">
      <w:r>
        <w:rPr>
          <w:rFonts w:hint="eastAsia"/>
        </w:rPr>
        <w:t>・ベンチャー</w:t>
      </w:r>
    </w:p>
    <w:p w14:paraId="0EFB8ECB" w14:textId="1D82B772" w:rsidR="000B760E" w:rsidRDefault="000B760E">
      <w:r>
        <w:rPr>
          <w:rFonts w:hint="eastAsia"/>
        </w:rPr>
        <w:t>・スモールビジネス</w:t>
      </w:r>
    </w:p>
    <w:p w14:paraId="3AC44457" w14:textId="5CA6B12D" w:rsidR="000B760E" w:rsidRDefault="000B760E">
      <w:r>
        <w:rPr>
          <w:rFonts w:hint="eastAsia"/>
        </w:rPr>
        <w:t>・個人事業主・フリーランス(簡単で限られた収益)</w:t>
      </w:r>
    </w:p>
    <w:p w14:paraId="01E80376" w14:textId="584B23E8" w:rsidR="000B760E" w:rsidRDefault="000B760E">
      <w:r>
        <w:rPr>
          <w:rFonts w:hint="eastAsia"/>
        </w:rPr>
        <w:t xml:space="preserve">　　→ユーチューバーなどは登録者などを伸ばして収益を広げていく</w:t>
      </w:r>
    </w:p>
    <w:p w14:paraId="55AD61C8" w14:textId="778D2213" w:rsidR="000B760E" w:rsidRDefault="000B760E"/>
    <w:p w14:paraId="7C612CBB" w14:textId="4C6ACBEE" w:rsidR="000B760E" w:rsidRDefault="000B760E">
      <w:r>
        <w:rPr>
          <w:rFonts w:hint="eastAsia"/>
        </w:rPr>
        <w:t>ソーシャルイシューによってすべき起業の種類は変わる</w:t>
      </w:r>
    </w:p>
    <w:p w14:paraId="381E4D1E" w14:textId="7D8141B3" w:rsidR="000B760E" w:rsidRDefault="000B760E"/>
    <w:p w14:paraId="62C26D02" w14:textId="67CFE979" w:rsidR="000B760E" w:rsidRDefault="000B760E">
      <w:r>
        <w:rPr>
          <w:rFonts w:hint="eastAsia"/>
        </w:rPr>
        <w:t>◎街に飲食店が少ないから、若い人が立ち寄りやすいカフェやバーを</w:t>
      </w:r>
      <w:r w:rsidR="004B39FE">
        <w:rPr>
          <w:rFonts w:hint="eastAsia"/>
        </w:rPr>
        <w:t>作りたい</w:t>
      </w:r>
    </w:p>
    <w:p w14:paraId="2E3CC044" w14:textId="2B7431CD" w:rsidR="004B39FE" w:rsidRDefault="004B39FE">
      <w:r>
        <w:rPr>
          <w:rFonts w:hint="eastAsia"/>
        </w:rPr>
        <w:t xml:space="preserve">　→個人事業</w:t>
      </w:r>
    </w:p>
    <w:p w14:paraId="23A75B1E" w14:textId="665F58F9" w:rsidR="004B39FE" w:rsidRDefault="004B39FE"/>
    <w:p w14:paraId="72E548CE" w14:textId="3C222DBD" w:rsidR="004B39FE" w:rsidRDefault="004B39FE">
      <w:r>
        <w:rPr>
          <w:rFonts w:hint="eastAsia"/>
        </w:rPr>
        <w:t>◎高齢者の交通手段のために、仲間内でコミュニティーバス会社</w:t>
      </w:r>
    </w:p>
    <w:p w14:paraId="06417E16" w14:textId="361BEF1D" w:rsidR="004B39FE" w:rsidRDefault="004B39FE">
      <w:r>
        <w:rPr>
          <w:rFonts w:hint="eastAsia"/>
        </w:rPr>
        <w:lastRenderedPageBreak/>
        <w:t xml:space="preserve">　→スモールビジネス</w:t>
      </w:r>
    </w:p>
    <w:p w14:paraId="5B763337" w14:textId="7B271AFC" w:rsidR="004B39FE" w:rsidRDefault="004B39FE">
      <w:r>
        <w:rPr>
          <w:rFonts w:hint="eastAsia"/>
        </w:rPr>
        <w:t>◎台風の時に田んぼの様子がわかるシステムを</w:t>
      </w:r>
    </w:p>
    <w:p w14:paraId="2643226B" w14:textId="30209F37" w:rsidR="004B39FE" w:rsidRDefault="004B39FE">
      <w:r>
        <w:rPr>
          <w:rFonts w:hint="eastAsia"/>
        </w:rPr>
        <w:t xml:space="preserve">　→ベンチャー</w:t>
      </w:r>
    </w:p>
    <w:p w14:paraId="6E88DFB0" w14:textId="13FA538F" w:rsidR="004B39FE" w:rsidRDefault="004B39FE"/>
    <w:p w14:paraId="056448BB" w14:textId="291BC7C5" w:rsidR="004B39FE" w:rsidRDefault="004B39FE">
      <w:r>
        <w:rPr>
          <w:rFonts w:hint="eastAsia"/>
        </w:rPr>
        <w:t>高額な開業資金・開発資金を得るためには、経営の高いスキルが必要</w:t>
      </w:r>
    </w:p>
    <w:p w14:paraId="29CB8864" w14:textId="003C242C" w:rsidR="004B39FE" w:rsidRDefault="004B39FE"/>
    <w:p w14:paraId="1E44562C" w14:textId="3AAB2A8D" w:rsidR="004B39FE" w:rsidRDefault="004B39FE">
      <w:r>
        <w:rPr>
          <w:rFonts w:hint="eastAsia"/>
        </w:rPr>
        <w:t>エンジニアを雇っても指示を出すために、自分にも知識が必要</w:t>
      </w:r>
    </w:p>
    <w:p w14:paraId="538C24EF" w14:textId="4271CA21" w:rsidR="004B39FE" w:rsidRDefault="004B39FE"/>
    <w:p w14:paraId="22641DA5" w14:textId="75D20B9E" w:rsidR="004B39FE" w:rsidRDefault="004B39FE"/>
    <w:p w14:paraId="1614B3F2" w14:textId="33481505" w:rsidR="004B39FE" w:rsidRDefault="004B39FE"/>
    <w:p w14:paraId="6F5B2CF1" w14:textId="2F1D1A3C" w:rsidR="004B39FE" w:rsidRDefault="004B39FE">
      <w:r>
        <w:rPr>
          <w:rFonts w:hint="eastAsia"/>
        </w:rPr>
        <w:t>でかいネタ→金がかかる→古くなったらかちがなくなるから無駄になる</w:t>
      </w:r>
    </w:p>
    <w:p w14:paraId="0A842A9F" w14:textId="284BC516" w:rsidR="004B39FE" w:rsidRDefault="004B39FE">
      <w:r>
        <w:rPr>
          <w:rFonts w:hint="eastAsia"/>
        </w:rPr>
        <w:t xml:space="preserve">　→急がなければいけない(スタートアップ)</w:t>
      </w:r>
    </w:p>
    <w:p w14:paraId="39B5FE8A" w14:textId="15F2BA7E" w:rsidR="004B39FE" w:rsidRDefault="004B39FE"/>
    <w:p w14:paraId="1BE93CC2" w14:textId="48790C97" w:rsidR="004B39FE" w:rsidRDefault="004B39FE">
      <w:r>
        <w:rPr>
          <w:rFonts w:hint="eastAsia"/>
        </w:rPr>
        <w:t>開発費をあまりかけない事業はリスクが少なく、自分のペースで行えて、長く続けは信用も得られる</w:t>
      </w:r>
    </w:p>
    <w:p w14:paraId="66E4CB4E" w14:textId="72584FFE" w:rsidR="004B39FE" w:rsidRDefault="004B39FE"/>
    <w:p w14:paraId="4101A940" w14:textId="6A275663" w:rsidR="004B39FE" w:rsidRDefault="006B780F">
      <w:r>
        <w:rPr>
          <w:rFonts w:hint="eastAsia"/>
        </w:rPr>
        <w:t>社会問題を解決することはお金をかけないと解決できないからスタートアップをやるしかない</w:t>
      </w:r>
    </w:p>
    <w:p w14:paraId="022A0722" w14:textId="21605DCC" w:rsidR="006B780F" w:rsidRDefault="006B780F"/>
    <w:p w14:paraId="08FB28AB" w14:textId="0F95FDFD" w:rsidR="006B780F" w:rsidRDefault="006B780F">
      <w:r>
        <w:rPr>
          <w:rFonts w:hint="eastAsia"/>
        </w:rPr>
        <w:t>徳島さん</w:t>
      </w:r>
    </w:p>
    <w:p w14:paraId="083D8484" w14:textId="5814238F" w:rsidR="006B780F" w:rsidRDefault="006B780F">
      <w:r>
        <w:rPr>
          <w:rFonts w:hint="eastAsia"/>
        </w:rPr>
        <w:t>・フィリピンでは栄養不足で糖尿病になる人が多い</w:t>
      </w:r>
    </w:p>
    <w:p w14:paraId="050FE134" w14:textId="778EDEB8" w:rsidR="0006714A" w:rsidRDefault="0006714A">
      <w:pPr>
        <w:rPr>
          <w:rFonts w:hint="eastAsia"/>
        </w:rPr>
      </w:pPr>
      <w:r>
        <w:rPr>
          <w:rFonts w:hint="eastAsia"/>
        </w:rPr>
        <w:t>・そのせいで足を失うと職も失い、家族ごと貧困になってしまうが。月収が少ないから</w:t>
      </w:r>
      <w:r w:rsidR="004308A5">
        <w:rPr>
          <w:rFonts w:hint="eastAsia"/>
        </w:rPr>
        <w:t>義足も変えない</w:t>
      </w:r>
    </w:p>
    <w:p w14:paraId="3469A0A3" w14:textId="6CEA5EF5" w:rsidR="006B780F" w:rsidRDefault="006B780F">
      <w:r>
        <w:rPr>
          <w:rFonts w:hint="eastAsia"/>
        </w:rPr>
        <w:t>・通常４０万する義足を４万円でフィリピンに販売</w:t>
      </w:r>
    </w:p>
    <w:p w14:paraId="7649DBEE" w14:textId="666EAB7B" w:rsidR="006B780F" w:rsidRDefault="006B780F">
      <w:r>
        <w:rPr>
          <w:rFonts w:hint="eastAsia"/>
        </w:rPr>
        <w:t xml:space="preserve">　　→仕事ができるようになる</w:t>
      </w:r>
    </w:p>
    <w:p w14:paraId="3EB56B1F" w14:textId="241B2CEE" w:rsidR="0006714A" w:rsidRDefault="0006714A">
      <w:r>
        <w:rPr>
          <w:rFonts w:hint="eastAsia"/>
        </w:rPr>
        <w:t>・一か月かかっていた製作期間が３Dプリンターを使って最短一日になり、独自開発のプラスチックを使って安く提供</w:t>
      </w:r>
    </w:p>
    <w:p w14:paraId="7EF689B0" w14:textId="3A4DDC95" w:rsidR="0006714A" w:rsidRDefault="0006714A">
      <w:pPr>
        <w:rPr>
          <w:rFonts w:hint="eastAsia"/>
        </w:rPr>
      </w:pPr>
      <w:r>
        <w:rPr>
          <w:rFonts w:hint="eastAsia"/>
        </w:rPr>
        <w:t>・コロナ禍で帰国を余儀なくされてから、リモートで患者さんの足を現地のスタッフがスシャンして、日本で製作して送る</w:t>
      </w:r>
    </w:p>
    <w:p w14:paraId="38BB96D3" w14:textId="3F0338BF" w:rsidR="006B780F" w:rsidRDefault="006B780F"/>
    <w:p w14:paraId="1F071CE1" w14:textId="2A63D660" w:rsidR="004308A5" w:rsidRDefault="004308A5">
      <w:r>
        <w:rPr>
          <w:rFonts w:hint="eastAsia"/>
        </w:rPr>
        <w:t>お金を集めるのが一番しんどい</w:t>
      </w:r>
    </w:p>
    <w:p w14:paraId="7A7FECAB" w14:textId="6F127335" w:rsidR="004308A5" w:rsidRDefault="004308A5">
      <w:r>
        <w:rPr>
          <w:rFonts w:hint="eastAsia"/>
        </w:rPr>
        <w:t>・大量の事業計画書の作成</w:t>
      </w:r>
    </w:p>
    <w:p w14:paraId="31DAA49A" w14:textId="398028FF" w:rsidR="004308A5" w:rsidRDefault="004308A5">
      <w:r>
        <w:rPr>
          <w:rFonts w:hint="eastAsia"/>
        </w:rPr>
        <w:t>・会社へのプレゼンを何度も</w:t>
      </w:r>
    </w:p>
    <w:p w14:paraId="04B197E1" w14:textId="2C1C5307" w:rsidR="004308A5" w:rsidRDefault="004308A5"/>
    <w:p w14:paraId="55AA0789" w14:textId="76F0045C" w:rsidR="004308A5" w:rsidRDefault="004308A5"/>
    <w:p w14:paraId="70E42558" w14:textId="7B799EC5" w:rsidR="004308A5" w:rsidRDefault="004308A5"/>
    <w:p w14:paraId="03CCEAE0" w14:textId="488A237C" w:rsidR="004308A5" w:rsidRDefault="004308A5">
      <w:r>
        <w:rPr>
          <w:rFonts w:hint="eastAsia"/>
        </w:rPr>
        <w:lastRenderedPageBreak/>
        <w:t>製作で開発しなければいけなかったもの</w:t>
      </w:r>
    </w:p>
    <w:p w14:paraId="76802210" w14:textId="2CA7ADBC" w:rsidR="004308A5" w:rsidRDefault="004308A5"/>
    <w:p w14:paraId="37C0CAC2" w14:textId="6E94E2B1" w:rsidR="004308A5" w:rsidRDefault="004308A5">
      <w:r>
        <w:rPr>
          <w:rFonts w:hint="eastAsia"/>
        </w:rPr>
        <w:t>・製作用のソフトウェア</w:t>
      </w:r>
    </w:p>
    <w:p w14:paraId="60C9854D" w14:textId="6A8BCCE8" w:rsidR="004308A5" w:rsidRDefault="004308A5">
      <w:r>
        <w:rPr>
          <w:rFonts w:hint="eastAsia"/>
        </w:rPr>
        <w:t>・専用の</w:t>
      </w:r>
      <w:r w:rsidR="004C5CB2">
        <w:rPr>
          <w:rFonts w:hint="eastAsia"/>
        </w:rPr>
        <w:t>３D</w:t>
      </w:r>
      <w:r>
        <w:rPr>
          <w:rFonts w:hint="eastAsia"/>
        </w:rPr>
        <w:t>プリンター</w:t>
      </w:r>
    </w:p>
    <w:p w14:paraId="28337611" w14:textId="549C0B3E" w:rsidR="004C5CB2" w:rsidRDefault="004C5CB2">
      <w:r>
        <w:rPr>
          <w:rFonts w:hint="eastAsia"/>
        </w:rPr>
        <w:t>・専用のプラスチック</w:t>
      </w:r>
    </w:p>
    <w:p w14:paraId="016832CD" w14:textId="58DDE126" w:rsidR="004C5CB2" w:rsidRDefault="004C5CB2">
      <w:r>
        <w:rPr>
          <w:rFonts w:hint="eastAsia"/>
        </w:rPr>
        <w:t>・製作方法</w:t>
      </w:r>
    </w:p>
    <w:p w14:paraId="531362F1" w14:textId="29C7A639" w:rsidR="004C5CB2" w:rsidRDefault="004C5CB2"/>
    <w:p w14:paraId="6B40970C" w14:textId="3F9775B7" w:rsidR="004C5CB2" w:rsidRDefault="004C5CB2">
      <w:r>
        <w:rPr>
          <w:rFonts w:hint="eastAsia"/>
        </w:rPr>
        <w:t>初めに試しに出力し、一度はいてもらって、痛いところ、緩いところ、足の長さなどを修正して完成</w:t>
      </w:r>
    </w:p>
    <w:p w14:paraId="308BB2F1" w14:textId="7A5C89A2" w:rsidR="001C5D62" w:rsidRDefault="001C5D62"/>
    <w:p w14:paraId="4B1913FF" w14:textId="6193D81B" w:rsidR="001C5D62" w:rsidRDefault="001C5D62">
      <w:r>
        <w:rPr>
          <w:rFonts w:hint="eastAsia"/>
        </w:rPr>
        <w:t>起業してわかったこと</w:t>
      </w:r>
    </w:p>
    <w:p w14:paraId="7FD674A6" w14:textId="3C0E290B" w:rsidR="001C5D62" w:rsidRDefault="001C5D62">
      <w:r>
        <w:rPr>
          <w:rFonts w:hint="eastAsia"/>
        </w:rPr>
        <w:t>・サラリーマンにはサラリーマンの辛さがある(主に精神面)</w:t>
      </w:r>
    </w:p>
    <w:p w14:paraId="47A77A0F" w14:textId="2DED8EC7" w:rsidR="001C5D62" w:rsidRDefault="001C5D62">
      <w:r>
        <w:rPr>
          <w:rFonts w:hint="eastAsia"/>
        </w:rPr>
        <w:t>・起業は起業で辛さがある(主に体力面)</w:t>
      </w:r>
    </w:p>
    <w:p w14:paraId="0D8B3699" w14:textId="73D9F94B" w:rsidR="001C5D62" w:rsidRDefault="001C5D62">
      <w:r>
        <w:rPr>
          <w:rFonts w:hint="eastAsia"/>
        </w:rPr>
        <w:t>・どっちもしんどいし、どっちが楽とかではない</w:t>
      </w:r>
    </w:p>
    <w:p w14:paraId="0C3DB945" w14:textId="56F4B51D" w:rsidR="001C5D62" w:rsidRDefault="001C5D62">
      <w:r>
        <w:rPr>
          <w:rFonts w:hint="eastAsia"/>
        </w:rPr>
        <w:t>・どっちもうまくやれば儲けられるし、逆もしかり</w:t>
      </w:r>
    </w:p>
    <w:p w14:paraId="04D5030A" w14:textId="7AE24084" w:rsidR="001C5D62" w:rsidRDefault="001C5D62"/>
    <w:p w14:paraId="54D1F666" w14:textId="70258407" w:rsidR="001C5D62" w:rsidRDefault="001C5D62">
      <w:r>
        <w:rPr>
          <w:rFonts w:hint="eastAsia"/>
        </w:rPr>
        <w:t>起業すると</w:t>
      </w:r>
    </w:p>
    <w:p w14:paraId="4B62CC3A" w14:textId="370A7E5B" w:rsidR="001C5D62" w:rsidRDefault="001C5D62">
      <w:r>
        <w:rPr>
          <w:rFonts w:hint="eastAsia"/>
        </w:rPr>
        <w:t>・とりあえず何をしても生きていける自信がつく</w:t>
      </w:r>
    </w:p>
    <w:p w14:paraId="289E3F01" w14:textId="0B7D689F" w:rsidR="001C5D62" w:rsidRDefault="001C5D62">
      <w:pPr>
        <w:rPr>
          <w:rFonts w:hint="eastAsia"/>
        </w:rPr>
      </w:pPr>
      <w:r>
        <w:rPr>
          <w:rFonts w:hint="eastAsia"/>
        </w:rPr>
        <w:t>・自由を感じられる</w:t>
      </w:r>
    </w:p>
    <w:p w14:paraId="455F6733" w14:textId="7806FC2C" w:rsidR="001C5D62" w:rsidRDefault="001C5D62"/>
    <w:p w14:paraId="3F050C5C" w14:textId="425416D3" w:rsidR="001C5D62" w:rsidRDefault="001C5D62">
      <w:r>
        <w:rPr>
          <w:rFonts w:hint="eastAsia"/>
        </w:rPr>
        <w:t>35歳くらいを過ぎると、基本就職できないし、バイトもまともにできなくなる</w:t>
      </w:r>
    </w:p>
    <w:p w14:paraId="6F74F03D" w14:textId="5E0A0E42" w:rsidR="001C5D62" w:rsidRDefault="001C5D62">
      <w:r>
        <w:rPr>
          <w:rFonts w:hint="eastAsia"/>
        </w:rPr>
        <w:t xml:space="preserve">　だから</w:t>
      </w:r>
    </w:p>
    <w:p w14:paraId="42D1D444" w14:textId="65234725" w:rsidR="001C5D62" w:rsidRDefault="001C5D62">
      <w:r>
        <w:rPr>
          <w:rFonts w:hint="eastAsia"/>
        </w:rPr>
        <w:t>35歳くらいをすぎると、どんな状態でも怖くて会社を辞められなくなってしまう</w:t>
      </w:r>
    </w:p>
    <w:p w14:paraId="156D36CD" w14:textId="19DC2094" w:rsidR="001C5D62" w:rsidRDefault="001C5D62"/>
    <w:p w14:paraId="2CDA99E5" w14:textId="0F7378D5" w:rsidR="001C5D62" w:rsidRDefault="001C5D62">
      <w:r>
        <w:rPr>
          <w:rFonts w:hint="eastAsia"/>
        </w:rPr>
        <w:t>起業すると誰かを助けると同時に、自分も助けることができる</w:t>
      </w:r>
    </w:p>
    <w:p w14:paraId="5BEF4C95" w14:textId="0659DBBB" w:rsidR="00760F31" w:rsidRDefault="00760F31"/>
    <w:p w14:paraId="404F421E" w14:textId="60DD67E6" w:rsidR="00760F31" w:rsidRDefault="00760F31">
      <w:r>
        <w:rPr>
          <w:rFonts w:hint="eastAsia"/>
        </w:rPr>
        <w:t>起業を自分の人生の選択肢の一つに</w:t>
      </w:r>
    </w:p>
    <w:p w14:paraId="28E7BAE6" w14:textId="5CF9C2F3" w:rsidR="00760F31" w:rsidRDefault="00760F31"/>
    <w:p w14:paraId="74E0ECC6" w14:textId="73E85074" w:rsidR="00760F31" w:rsidRDefault="00760F31"/>
    <w:p w14:paraId="32635AF7" w14:textId="7DCA0A92" w:rsidR="00760F31" w:rsidRDefault="00760F31">
      <w:r>
        <w:rPr>
          <w:rFonts w:hint="eastAsia"/>
        </w:rPr>
        <w:t>タイムマネジメント</w:t>
      </w:r>
    </w:p>
    <w:p w14:paraId="4B04887C" w14:textId="6619B0DC" w:rsidR="00760F31" w:rsidRDefault="00760F31">
      <w:r>
        <w:rPr>
          <w:rFonts w:hint="eastAsia"/>
        </w:rPr>
        <w:t>GTD→ソフトを活用してタスク管理</w:t>
      </w:r>
    </w:p>
    <w:p w14:paraId="02A2C36A" w14:textId="392F7BAC" w:rsidR="004601C4" w:rsidRDefault="004601C4"/>
    <w:p w14:paraId="04870996" w14:textId="1CFE9773" w:rsidR="004601C4" w:rsidRDefault="004601C4">
      <w:r>
        <w:rPr>
          <w:rFonts w:hint="eastAsia"/>
        </w:rPr>
        <w:t>協力戦</w:t>
      </w:r>
    </w:p>
    <w:p w14:paraId="0741C743" w14:textId="3DA4C56F" w:rsidR="004601C4" w:rsidRDefault="004601C4">
      <w:r>
        <w:rPr>
          <w:rFonts w:hint="eastAsia"/>
        </w:rPr>
        <w:t>なんでこの人はできないんだって思うのではなく、これくらいできなくても仕方ないよと思うようにする(これくらいできるだろうという気持ちから入らない)</w:t>
      </w:r>
    </w:p>
    <w:p w14:paraId="753713AE" w14:textId="5CFAEAAD" w:rsidR="004601C4" w:rsidRDefault="004601C4"/>
    <w:p w14:paraId="2109E16A" w14:textId="13196EEF" w:rsidR="004601C4" w:rsidRDefault="004601C4"/>
    <w:p w14:paraId="51C18EFB" w14:textId="298A005D" w:rsidR="004601C4" w:rsidRDefault="004601C4">
      <w:r>
        <w:rPr>
          <w:rFonts w:hint="eastAsia"/>
        </w:rPr>
        <w:t>プレゼンの勉強を美術大学で学んだ</w:t>
      </w:r>
    </w:p>
    <w:p w14:paraId="2E3CC4AE" w14:textId="78A73342" w:rsidR="004601C4" w:rsidRDefault="004601C4">
      <w:r>
        <w:rPr>
          <w:rFonts w:hint="eastAsia"/>
        </w:rPr>
        <w:t xml:space="preserve">　→デザイナーはプレゼンまでが仕事</w:t>
      </w:r>
    </w:p>
    <w:p w14:paraId="4166609D" w14:textId="0F9547C5" w:rsidR="004601C4" w:rsidRDefault="004601C4"/>
    <w:p w14:paraId="60C6FD96" w14:textId="39289061" w:rsidR="004601C4" w:rsidRDefault="004601C4">
      <w:r>
        <w:rPr>
          <w:rFonts w:hint="eastAsia"/>
        </w:rPr>
        <w:t>勇気より、合理的に起業のほうがメリットは多かった</w:t>
      </w:r>
    </w:p>
    <w:p w14:paraId="6437BC5E" w14:textId="6AAE63FE" w:rsidR="004601C4" w:rsidRDefault="004601C4">
      <w:r>
        <w:rPr>
          <w:rFonts w:hint="eastAsia"/>
        </w:rPr>
        <w:t>常に冷静に客観的に自分を見るようにする。</w:t>
      </w:r>
    </w:p>
    <w:p w14:paraId="3F3EF5CB" w14:textId="6D684383" w:rsidR="00EC1D36" w:rsidRDefault="00EC1D36"/>
    <w:p w14:paraId="53F2DF77" w14:textId="01675A19" w:rsidR="00EC1D36" w:rsidRDefault="00EC1D36">
      <w:r>
        <w:rPr>
          <w:rFonts w:hint="eastAsia"/>
        </w:rPr>
        <w:t>(本)アイデアの作り方</w:t>
      </w:r>
    </w:p>
    <w:p w14:paraId="4FB7A4F4" w14:textId="74F82468" w:rsidR="00EC1D36" w:rsidRDefault="00EC1D36"/>
    <w:p w14:paraId="6E9993E1" w14:textId="64099703" w:rsidR="00EC1D36" w:rsidRDefault="00EC1D36">
      <w:r>
        <w:rPr>
          <w:rFonts w:hint="eastAsia"/>
        </w:rPr>
        <w:t>SNSやファブラボで仲間探し</w:t>
      </w:r>
    </w:p>
    <w:p w14:paraId="0B57AEE4" w14:textId="77777777" w:rsidR="00302B6E" w:rsidRDefault="00302B6E">
      <w:pPr>
        <w:rPr>
          <w:rFonts w:hint="eastAsia"/>
        </w:rPr>
      </w:pPr>
    </w:p>
    <w:p w14:paraId="01129243" w14:textId="3DDD211E" w:rsidR="00302B6E" w:rsidRDefault="00302B6E">
      <w:r>
        <w:rPr>
          <w:rFonts w:hint="eastAsia"/>
        </w:rPr>
        <w:t>文化人類学的なフィールドワークをしたかった</w:t>
      </w:r>
    </w:p>
    <w:p w14:paraId="19A2638D" w14:textId="4762AD3C" w:rsidR="00302B6E" w:rsidRDefault="00302B6E"/>
    <w:p w14:paraId="2F9CC338" w14:textId="2BFA0ED1" w:rsidR="001119E3" w:rsidRDefault="001119E3"/>
    <w:p w14:paraId="331728BD" w14:textId="1A82B913" w:rsidR="001119E3" w:rsidRDefault="001119E3"/>
    <w:p w14:paraId="2402BC49" w14:textId="17FE00B5" w:rsidR="001119E3" w:rsidRDefault="001119E3"/>
    <w:p w14:paraId="066DDE79" w14:textId="3FFC7CB5" w:rsidR="001119E3" w:rsidRDefault="001119E3"/>
    <w:p w14:paraId="544900CC" w14:textId="0FB0722C" w:rsidR="001119E3" w:rsidRDefault="001119E3"/>
    <w:p w14:paraId="7F18B036" w14:textId="712D0A97" w:rsidR="001119E3" w:rsidRDefault="001119E3"/>
    <w:p w14:paraId="67FC302C" w14:textId="50D108C9" w:rsidR="001119E3" w:rsidRDefault="001119E3"/>
    <w:p w14:paraId="7E4AEA12" w14:textId="1B02B9B0" w:rsidR="001119E3" w:rsidRDefault="001119E3"/>
    <w:p w14:paraId="529A663C" w14:textId="0850E8B6" w:rsidR="001119E3" w:rsidRDefault="001119E3"/>
    <w:p w14:paraId="22FC4A96" w14:textId="43C6265F" w:rsidR="001119E3" w:rsidRDefault="001119E3"/>
    <w:p w14:paraId="23BAE819" w14:textId="5466DBE6" w:rsidR="001119E3" w:rsidRDefault="001119E3"/>
    <w:p w14:paraId="090EF813" w14:textId="1E4FAB80" w:rsidR="001119E3" w:rsidRDefault="001119E3"/>
    <w:p w14:paraId="7173029F" w14:textId="643885A5" w:rsidR="001119E3" w:rsidRDefault="001119E3"/>
    <w:p w14:paraId="676BFCC1" w14:textId="34CC74F2" w:rsidR="001119E3" w:rsidRDefault="001119E3"/>
    <w:p w14:paraId="22AF32EB" w14:textId="36413464" w:rsidR="001119E3" w:rsidRDefault="001119E3"/>
    <w:p w14:paraId="7E83C40E" w14:textId="20054439" w:rsidR="001119E3" w:rsidRDefault="001119E3"/>
    <w:p w14:paraId="0517115B" w14:textId="610190F2" w:rsidR="001119E3" w:rsidRDefault="001119E3"/>
    <w:p w14:paraId="1422794C" w14:textId="099402DF" w:rsidR="001119E3" w:rsidRDefault="001119E3"/>
    <w:p w14:paraId="0E3EE993" w14:textId="1E936799" w:rsidR="001119E3" w:rsidRDefault="001119E3"/>
    <w:p w14:paraId="17FA1F18" w14:textId="71878C45" w:rsidR="001119E3" w:rsidRDefault="001119E3"/>
    <w:p w14:paraId="781D27E0" w14:textId="118FC379" w:rsidR="001119E3" w:rsidRDefault="001119E3"/>
    <w:p w14:paraId="534ABF9D" w14:textId="75A5CEE3" w:rsidR="001119E3" w:rsidRDefault="001119E3"/>
    <w:p w14:paraId="74FEC708" w14:textId="6D2685C0" w:rsidR="001119E3" w:rsidRDefault="001119E3"/>
    <w:p w14:paraId="79E5FCB9" w14:textId="071D4DA8" w:rsidR="001119E3" w:rsidRDefault="001119E3"/>
    <w:p w14:paraId="52957ED8" w14:textId="4F1E75AA" w:rsidR="001119E3" w:rsidRDefault="001119E3">
      <w:r>
        <w:rPr>
          <w:rFonts w:hint="eastAsia"/>
        </w:rPr>
        <w:t>株式会社ヘリテージ</w:t>
      </w:r>
    </w:p>
    <w:p w14:paraId="5E94EA1A" w14:textId="1A7B4127" w:rsidR="001119E3" w:rsidRDefault="001119E3" w:rsidP="001119E3">
      <w:pPr>
        <w:jc w:val="right"/>
      </w:pPr>
      <w:r>
        <w:rPr>
          <w:rFonts w:hint="eastAsia"/>
        </w:rPr>
        <w:t>齋藤健一</w:t>
      </w:r>
    </w:p>
    <w:p w14:paraId="35BC24A0" w14:textId="057F35C3" w:rsidR="001119E3" w:rsidRDefault="001119E3"/>
    <w:p w14:paraId="05F8CECC" w14:textId="028B4A43" w:rsidR="001119E3" w:rsidRDefault="00F7172E">
      <w:r>
        <w:rPr>
          <w:rFonts w:hint="eastAsia"/>
        </w:rPr>
        <w:t>社会起業家とは</w:t>
      </w:r>
    </w:p>
    <w:p w14:paraId="34ACAE34" w14:textId="43D489E4" w:rsidR="00F7172E" w:rsidRDefault="00F7172E">
      <w:r>
        <w:rPr>
          <w:rFonts w:hint="eastAsia"/>
        </w:rPr>
        <w:t>社会の課題を、事業をつかって解決しようとする人</w:t>
      </w:r>
    </w:p>
    <w:p w14:paraId="50AF81FA" w14:textId="781A440F" w:rsidR="00F7172E" w:rsidRDefault="00F7172E"/>
    <w:p w14:paraId="22B1F766" w14:textId="4E52698D" w:rsidR="00F7172E" w:rsidRDefault="00F7172E">
      <w:r>
        <w:t xml:space="preserve">Good aging for life </w:t>
      </w:r>
      <w:r>
        <w:rPr>
          <w:rFonts w:hint="eastAsia"/>
        </w:rPr>
        <w:t>好きなものと、ずっと。</w:t>
      </w:r>
    </w:p>
    <w:p w14:paraId="4AA834E4" w14:textId="567D7121" w:rsidR="00F7172E" w:rsidRDefault="00F7172E">
      <w:r>
        <w:rPr>
          <w:rFonts w:hint="eastAsia"/>
        </w:rPr>
        <w:t>永く</w:t>
      </w:r>
    </w:p>
    <w:p w14:paraId="2569D9CE" w14:textId="68D56D01" w:rsidR="00F7172E" w:rsidRDefault="00F7172E"/>
    <w:p w14:paraId="5EC3AFE7" w14:textId="3F104A10" w:rsidR="00F7172E" w:rsidRDefault="00F7172E">
      <w:r>
        <w:rPr>
          <w:rFonts w:hint="eastAsia"/>
        </w:rPr>
        <w:t>偏愛ビジネス</w:t>
      </w:r>
    </w:p>
    <w:p w14:paraId="156E7AAA" w14:textId="01C3E2E8" w:rsidR="00F7172E" w:rsidRDefault="00F7172E">
      <w:r>
        <w:rPr>
          <w:rFonts w:hint="eastAsia"/>
        </w:rPr>
        <w:t>異常に愛した趣味を貫いている人たちでメディアビジネス</w:t>
      </w:r>
    </w:p>
    <w:p w14:paraId="52E4865E" w14:textId="2403A4CF" w:rsidR="00F7172E" w:rsidRDefault="00F7172E"/>
    <w:p w14:paraId="038D3EAC" w14:textId="5CA9FCE3" w:rsidR="00A92AEC" w:rsidRDefault="00A92AEC">
      <w:pPr>
        <w:rPr>
          <w:rFonts w:hint="eastAsia"/>
        </w:rPr>
      </w:pPr>
      <w:r>
        <w:rPr>
          <w:rFonts w:hint="eastAsia"/>
        </w:rPr>
        <w:t>ブランドを中心に本を作って売る(元)</w:t>
      </w:r>
    </w:p>
    <w:p w14:paraId="55A557A8" w14:textId="00D5F130" w:rsidR="00A92AEC" w:rsidRDefault="00A92AEC">
      <w:pPr>
        <w:rPr>
          <w:rFonts w:hint="eastAsia"/>
        </w:rPr>
      </w:pPr>
      <w:r>
        <w:rPr>
          <w:rFonts w:hint="eastAsia"/>
        </w:rPr>
        <w:t>＋集める、作る、買う売る</w:t>
      </w:r>
    </w:p>
    <w:p w14:paraId="433DB6DD" w14:textId="2A92700B" w:rsidR="00A92AEC" w:rsidRDefault="00A92AEC"/>
    <w:p w14:paraId="4EE112EA" w14:textId="7B35B459" w:rsidR="00A92AEC" w:rsidRDefault="00A92AEC">
      <w:r>
        <w:rPr>
          <w:rFonts w:hint="eastAsia"/>
        </w:rPr>
        <w:t>SNSやYouTubeをしたり、会員制であったり、イベントを開催したりなど</w:t>
      </w:r>
    </w:p>
    <w:p w14:paraId="63ECA41D" w14:textId="5654C40D" w:rsidR="00A92AEC" w:rsidRDefault="00A92AEC"/>
    <w:p w14:paraId="0CF1FB2C" w14:textId="5607BDF3" w:rsidR="00A92AEC" w:rsidRDefault="00A92AEC" w:rsidP="00A92AEC">
      <w:pPr>
        <w:pStyle w:val="a3"/>
        <w:numPr>
          <w:ilvl w:val="0"/>
          <w:numId w:val="1"/>
        </w:numPr>
        <w:ind w:leftChars="0"/>
      </w:pPr>
      <w:r>
        <w:rPr>
          <w:rFonts w:hint="eastAsia"/>
        </w:rPr>
        <w:t>あなたがやる意味＝あなたらしさ</w:t>
      </w:r>
    </w:p>
    <w:p w14:paraId="020F0519" w14:textId="66FAFB5A" w:rsidR="00A92AEC" w:rsidRDefault="00A92AEC" w:rsidP="00A92AEC"/>
    <w:p w14:paraId="45898CA7" w14:textId="77FFDE84" w:rsidR="00A92AEC" w:rsidRDefault="00CD6B9F" w:rsidP="00A75AB5">
      <w:pPr>
        <w:ind w:firstLineChars="200" w:firstLine="420"/>
      </w:pPr>
      <w:r>
        <w:rPr>
          <w:rFonts w:hint="eastAsia"/>
        </w:rPr>
        <w:t>100回電話をかけて仕事をもらう</w:t>
      </w:r>
    </w:p>
    <w:p w14:paraId="2E085CC6" w14:textId="17E26FAB" w:rsidR="00CD6B9F" w:rsidRDefault="00CD6B9F" w:rsidP="00A92AEC"/>
    <w:p w14:paraId="64E2BA3A" w14:textId="58997575" w:rsidR="00CD6B9F" w:rsidRDefault="00CD6B9F" w:rsidP="00A75AB5">
      <w:pPr>
        <w:ind w:firstLineChars="200" w:firstLine="420"/>
      </w:pPr>
      <w:r>
        <w:rPr>
          <w:rFonts w:hint="eastAsia"/>
        </w:rPr>
        <w:t>あなたらしい事業って何だろう？＝あなたが過去やり続けてきたこと</w:t>
      </w:r>
    </w:p>
    <w:p w14:paraId="1270657F" w14:textId="6AEB7F6E" w:rsidR="00CD6B9F" w:rsidRDefault="00CD6B9F" w:rsidP="00A75AB5">
      <w:pPr>
        <w:ind w:firstLineChars="1600" w:firstLine="3360"/>
      </w:pPr>
      <w:r>
        <w:rPr>
          <w:rFonts w:hint="eastAsia"/>
        </w:rPr>
        <w:t>やり続けられること</w:t>
      </w:r>
    </w:p>
    <w:p w14:paraId="67847D38" w14:textId="53A58897" w:rsidR="00CD6B9F" w:rsidRDefault="00A75AB5" w:rsidP="00A92AEC">
      <w:r>
        <w:rPr>
          <w:rFonts w:hint="eastAsia"/>
        </w:rPr>
        <w:t xml:space="preserve">　　　　　　　　　　　　　　　　あなたが未来でもやり続けられること</w:t>
      </w:r>
    </w:p>
    <w:p w14:paraId="1075E1F3" w14:textId="1569D9A2" w:rsidR="00A75AB5" w:rsidRDefault="00A75AB5" w:rsidP="00A92AEC"/>
    <w:p w14:paraId="18CED1BA" w14:textId="6FF9BF79" w:rsidR="00A75AB5" w:rsidRDefault="00A75AB5" w:rsidP="00A75AB5">
      <w:pPr>
        <w:pStyle w:val="a3"/>
        <w:numPr>
          <w:ilvl w:val="0"/>
          <w:numId w:val="1"/>
        </w:numPr>
        <w:ind w:leftChars="0"/>
      </w:pPr>
      <w:r>
        <w:rPr>
          <w:rFonts w:hint="eastAsia"/>
        </w:rPr>
        <w:t>事業開発</w:t>
      </w:r>
    </w:p>
    <w:p w14:paraId="4745FDDC" w14:textId="6328BF1B" w:rsidR="00A75AB5" w:rsidRDefault="00A75AB5" w:rsidP="00A75AB5">
      <w:pPr>
        <w:pStyle w:val="a3"/>
        <w:ind w:leftChars="0" w:left="360"/>
      </w:pPr>
    </w:p>
    <w:p w14:paraId="2D385503" w14:textId="08B4FD10" w:rsidR="00A75AB5" w:rsidRDefault="008D2BF6" w:rsidP="00A75AB5">
      <w:pPr>
        <w:pStyle w:val="a3"/>
        <w:ind w:leftChars="0" w:left="360"/>
      </w:pPr>
      <w:r>
        <w:rPr>
          <w:rFonts w:hint="eastAsia"/>
        </w:rPr>
        <w:t>人って未来にお金を出す</w:t>
      </w:r>
    </w:p>
    <w:p w14:paraId="35D8ED3F" w14:textId="77777777" w:rsidR="008D2BF6" w:rsidRDefault="008D2BF6" w:rsidP="008D2BF6">
      <w:pPr>
        <w:pStyle w:val="a3"/>
        <w:ind w:leftChars="0" w:left="360"/>
      </w:pPr>
      <w:r>
        <w:rPr>
          <w:rFonts w:hint="eastAsia"/>
        </w:rPr>
        <w:t>未来の自分に投資</w:t>
      </w:r>
    </w:p>
    <w:p w14:paraId="00D3CA8C" w14:textId="403D09E3" w:rsidR="008D2BF6" w:rsidRDefault="008D2BF6" w:rsidP="008D2BF6">
      <w:r>
        <w:rPr>
          <w:rFonts w:hint="eastAsia"/>
        </w:rPr>
        <w:t>する</w:t>
      </w:r>
    </w:p>
    <w:p w14:paraId="00B11872" w14:textId="25036BC3" w:rsidR="008D2BF6" w:rsidRDefault="008D2BF6" w:rsidP="008D2BF6"/>
    <w:p w14:paraId="0F49E0F9" w14:textId="26511631" w:rsidR="008D2BF6" w:rsidRDefault="008D2BF6" w:rsidP="008D2BF6">
      <w:r>
        <w:rPr>
          <w:rFonts w:hint="eastAsia"/>
        </w:rPr>
        <w:t>社会の課題をテクノロジ―に持っていく</w:t>
      </w:r>
    </w:p>
    <w:p w14:paraId="0FCD2DD8" w14:textId="4D647B5A" w:rsidR="008D2BF6" w:rsidRDefault="008D2BF6" w:rsidP="008D2BF6"/>
    <w:p w14:paraId="22DD1B44" w14:textId="176BC4F1" w:rsidR="008D2BF6" w:rsidRDefault="008D2BF6" w:rsidP="008D2BF6"/>
    <w:p w14:paraId="1C6EFEBC" w14:textId="692F3A13" w:rsidR="008D2BF6" w:rsidRDefault="008D2BF6" w:rsidP="008D2BF6"/>
    <w:p w14:paraId="53D3EB8E" w14:textId="660568AB" w:rsidR="008D2BF6" w:rsidRDefault="008D2BF6" w:rsidP="008D2BF6">
      <w:pPr>
        <w:pStyle w:val="a3"/>
        <w:numPr>
          <w:ilvl w:val="0"/>
          <w:numId w:val="1"/>
        </w:numPr>
        <w:ind w:leftChars="0"/>
      </w:pPr>
      <w:r>
        <w:rPr>
          <w:rFonts w:hint="eastAsia"/>
        </w:rPr>
        <w:lastRenderedPageBreak/>
        <w:t>事業の作り方</w:t>
      </w:r>
    </w:p>
    <w:p w14:paraId="51AE5889" w14:textId="50EC030C" w:rsidR="008D2BF6" w:rsidRDefault="006F02BE" w:rsidP="008D2BF6">
      <w:pPr>
        <w:pStyle w:val="a3"/>
        <w:ind w:leftChars="0" w:left="360"/>
      </w:pPr>
      <w:r>
        <w:rPr>
          <w:rFonts w:hint="eastAsia"/>
        </w:rPr>
        <w:t>調べれば出てくる</w:t>
      </w:r>
    </w:p>
    <w:p w14:paraId="1BC9845A" w14:textId="77777777" w:rsidR="008D2BF6" w:rsidRDefault="008D2BF6" w:rsidP="008D2BF6">
      <w:pPr>
        <w:pStyle w:val="a3"/>
        <w:ind w:leftChars="0" w:left="360"/>
        <w:rPr>
          <w:rFonts w:hint="eastAsia"/>
        </w:rPr>
      </w:pPr>
    </w:p>
    <w:p w14:paraId="7639E61E" w14:textId="1B0A5C32" w:rsidR="00CD6B9F" w:rsidRDefault="008D2BF6" w:rsidP="00A92AEC">
      <w:r>
        <w:rPr>
          <w:rFonts w:hint="eastAsia"/>
        </w:rPr>
        <w:t>事業を作るって？</w:t>
      </w:r>
    </w:p>
    <w:p w14:paraId="777FAEF2" w14:textId="78345D08" w:rsidR="008D2BF6" w:rsidRDefault="008D2BF6" w:rsidP="00A92AEC">
      <w:r>
        <w:rPr>
          <w:rFonts w:hint="eastAsia"/>
        </w:rPr>
        <w:t>＝商品・サービスの対価をもらう</w:t>
      </w:r>
    </w:p>
    <w:p w14:paraId="0BE1EDBA" w14:textId="1B3A6A59" w:rsidR="008D2BF6" w:rsidRDefault="008D2BF6" w:rsidP="00A92AEC">
      <w:r>
        <w:rPr>
          <w:rFonts w:hint="eastAsia"/>
        </w:rPr>
        <w:t>＝買ってくださいって言ってお金を</w:t>
      </w:r>
      <w:r w:rsidR="0061245A">
        <w:rPr>
          <w:rFonts w:hint="eastAsia"/>
        </w:rPr>
        <w:t>もらえるか</w:t>
      </w:r>
    </w:p>
    <w:p w14:paraId="2B0EAA61" w14:textId="6CAB211B" w:rsidR="0061245A" w:rsidRDefault="0061245A" w:rsidP="00A92AEC"/>
    <w:p w14:paraId="7C21E8CA" w14:textId="67837190" w:rsidR="0061245A" w:rsidRDefault="0061245A" w:rsidP="00A92AEC">
      <w:r>
        <w:rPr>
          <w:rFonts w:hint="eastAsia"/>
        </w:rPr>
        <w:t>安くても買うと言ってもらえることが大事</w:t>
      </w:r>
    </w:p>
    <w:p w14:paraId="38A890E2" w14:textId="35CAF356" w:rsidR="0061245A" w:rsidRDefault="0061245A" w:rsidP="00A92AEC"/>
    <w:p w14:paraId="45E5FDCA" w14:textId="07080A64" w:rsidR="0061245A" w:rsidRDefault="0061245A" w:rsidP="00A92AEC">
      <w:r>
        <w:rPr>
          <w:rFonts w:hint="eastAsia"/>
        </w:rPr>
        <w:t>いきなり大きな事業計画は厳しい</w:t>
      </w:r>
    </w:p>
    <w:p w14:paraId="5A834643" w14:textId="0C45E679" w:rsidR="0061245A" w:rsidRDefault="0061245A" w:rsidP="00A92AEC">
      <w:r>
        <w:rPr>
          <w:rFonts w:hint="eastAsia"/>
        </w:rPr>
        <w:t>100人連れてきて５人買ってくれれば勝ち</w:t>
      </w:r>
    </w:p>
    <w:p w14:paraId="70A76AA0" w14:textId="61B25E94" w:rsidR="0061245A" w:rsidRDefault="0061245A" w:rsidP="00A92AEC"/>
    <w:p w14:paraId="12E347AF" w14:textId="3564BC57" w:rsidR="0061245A" w:rsidRDefault="0061245A" w:rsidP="00A92AEC">
      <w:r>
        <w:rPr>
          <w:rFonts w:hint="eastAsia"/>
        </w:rPr>
        <w:t>売れるから作るのではなく、売りたいから作る</w:t>
      </w:r>
    </w:p>
    <w:p w14:paraId="749A1E0F" w14:textId="57801817" w:rsidR="0061245A" w:rsidRDefault="0061245A" w:rsidP="00A92AEC"/>
    <w:p w14:paraId="682900E5" w14:textId="54AC87ED" w:rsidR="0061245A" w:rsidRDefault="0061245A" w:rsidP="00A92AEC">
      <w:r>
        <w:rPr>
          <w:rFonts w:hint="eastAsia"/>
        </w:rPr>
        <w:t>会社を作る＝同じ事業目的で集まる</w:t>
      </w:r>
    </w:p>
    <w:p w14:paraId="79E7779F" w14:textId="259CC58E" w:rsidR="0061245A" w:rsidRDefault="0061245A" w:rsidP="00A92AEC">
      <w:r>
        <w:rPr>
          <w:rFonts w:hint="eastAsia"/>
        </w:rPr>
        <w:t>起業する＝【新しい】事業目的</w:t>
      </w:r>
    </w:p>
    <w:p w14:paraId="0A53ADEF" w14:textId="47445907" w:rsidR="0061245A" w:rsidRDefault="0061245A" w:rsidP="00A92AEC"/>
    <w:p w14:paraId="24184C05" w14:textId="5FB6FA23" w:rsidR="0061245A" w:rsidRDefault="0061245A" w:rsidP="00A92AEC">
      <w:r>
        <w:rPr>
          <w:rFonts w:hint="eastAsia"/>
        </w:rPr>
        <w:t>未来の世の中に足りないものを今作って売るのが起業家の仕事</w:t>
      </w:r>
    </w:p>
    <w:p w14:paraId="09A6ED8E" w14:textId="0AAA6DEC" w:rsidR="00FE6FBC" w:rsidRDefault="00FE6FBC" w:rsidP="00A92AEC"/>
    <w:p w14:paraId="4747AF91" w14:textId="3422DFD7" w:rsidR="000E31A4" w:rsidRDefault="000E31A4" w:rsidP="00A92AEC">
      <w:pPr>
        <w:rPr>
          <w:rFonts w:hint="eastAsia"/>
        </w:rPr>
      </w:pPr>
      <w:r>
        <w:rPr>
          <w:rFonts w:hint="eastAsia"/>
        </w:rPr>
        <w:t>好きなことを見つけるには</w:t>
      </w:r>
    </w:p>
    <w:p w14:paraId="260017FF" w14:textId="311E330B" w:rsidR="00FE6FBC" w:rsidRDefault="00FE6FBC" w:rsidP="00A92AEC">
      <w:r>
        <w:rPr>
          <w:rFonts w:hint="eastAsia"/>
        </w:rPr>
        <w:t>2日間だけ好きなことだけする</w:t>
      </w:r>
    </w:p>
    <w:p w14:paraId="6E98F9F2" w14:textId="2F35EFEA" w:rsidR="00FE6FBC" w:rsidRDefault="00FE6FBC" w:rsidP="00A92AEC">
      <w:r>
        <w:rPr>
          <w:rFonts w:hint="eastAsia"/>
        </w:rPr>
        <w:t>その中で時間とかお金とか気にせずにやりたいとおもったことが好きなこと</w:t>
      </w:r>
    </w:p>
    <w:p w14:paraId="4341A3B2" w14:textId="4831CCA3" w:rsidR="00FE6FBC" w:rsidRDefault="00FE6FBC" w:rsidP="00A92AEC"/>
    <w:p w14:paraId="39847569" w14:textId="70F20888" w:rsidR="00FE6FBC" w:rsidRDefault="000E31A4" w:rsidP="00A92AEC">
      <w:r>
        <w:rPr>
          <w:rFonts w:hint="eastAsia"/>
        </w:rPr>
        <w:t>自分が不便だなって思うことがビジネス</w:t>
      </w:r>
    </w:p>
    <w:p w14:paraId="103E3BFA" w14:textId="017F57EF" w:rsidR="000E31A4" w:rsidRDefault="000E31A4" w:rsidP="00A92AEC">
      <w:r>
        <w:rPr>
          <w:rFonts w:hint="eastAsia"/>
        </w:rPr>
        <w:t>お金を出した経験がないと人はお金が出しにくいから、周り見てお金を出しているものをビジネスにする</w:t>
      </w:r>
    </w:p>
    <w:p w14:paraId="0D5D26CC" w14:textId="49A611B6" w:rsidR="00805EE0" w:rsidRDefault="00805EE0" w:rsidP="00A92AEC"/>
    <w:p w14:paraId="030261E7" w14:textId="0D729092" w:rsidR="00805EE0" w:rsidRDefault="00805EE0" w:rsidP="00A92AEC"/>
    <w:p w14:paraId="7F20E69D" w14:textId="2C3C0102" w:rsidR="00805EE0" w:rsidRDefault="00805EE0" w:rsidP="00A92AEC"/>
    <w:p w14:paraId="14FF79D4" w14:textId="27F17429" w:rsidR="00805EE0" w:rsidRDefault="00805EE0" w:rsidP="00A92AEC"/>
    <w:p w14:paraId="750220EF" w14:textId="6DB65B12" w:rsidR="00805EE0" w:rsidRDefault="00805EE0" w:rsidP="00A92AEC"/>
    <w:p w14:paraId="07D0B143" w14:textId="6C2D0438" w:rsidR="00805EE0" w:rsidRDefault="00805EE0" w:rsidP="00A92AEC"/>
    <w:p w14:paraId="1607D0FB" w14:textId="44E8F1BE" w:rsidR="00805EE0" w:rsidRDefault="00805EE0" w:rsidP="00A92AEC"/>
    <w:p w14:paraId="378EE795" w14:textId="005705A4" w:rsidR="00805EE0" w:rsidRDefault="00805EE0" w:rsidP="00A92AEC"/>
    <w:p w14:paraId="25801522" w14:textId="3DB787CE" w:rsidR="00805EE0" w:rsidRDefault="00805EE0" w:rsidP="00A92AEC"/>
    <w:p w14:paraId="44E1B284" w14:textId="218A5323" w:rsidR="00805EE0" w:rsidRDefault="00805EE0" w:rsidP="00A92AEC"/>
    <w:p w14:paraId="52A42FBE" w14:textId="7FC8778B" w:rsidR="00805EE0" w:rsidRDefault="00805EE0" w:rsidP="00A92AEC"/>
    <w:p w14:paraId="40329083" w14:textId="4695F803" w:rsidR="00805EE0" w:rsidRDefault="00A91DB8" w:rsidP="00A92AEC">
      <w:r>
        <w:rPr>
          <w:rFonts w:hint="eastAsia"/>
        </w:rPr>
        <w:t>死の谷を乗り越えるために</w:t>
      </w:r>
    </w:p>
    <w:p w14:paraId="4167E245" w14:textId="73155BD5" w:rsidR="00A91DB8" w:rsidRDefault="00A91DB8" w:rsidP="00A92AEC">
      <w:r>
        <w:rPr>
          <w:rFonts w:hint="eastAsia"/>
        </w:rPr>
        <w:t>耐え、スピードが大事</w:t>
      </w:r>
    </w:p>
    <w:p w14:paraId="1570F9E9" w14:textId="2A30191E" w:rsidR="00A91DB8" w:rsidRDefault="00A91DB8" w:rsidP="00A92AEC"/>
    <w:p w14:paraId="12405397" w14:textId="79C9FD0C" w:rsidR="00A91DB8" w:rsidRDefault="00A70F74" w:rsidP="00A92AEC">
      <w:r>
        <w:rPr>
          <w:rFonts w:hint="eastAsia"/>
        </w:rPr>
        <w:t>メディアビジネスは低コスト</w:t>
      </w:r>
    </w:p>
    <w:p w14:paraId="54FD9DCF" w14:textId="5695D965" w:rsidR="00A70F74" w:rsidRDefault="00A70F74" w:rsidP="00A92AEC">
      <w:r>
        <w:rPr>
          <w:rFonts w:hint="eastAsia"/>
        </w:rPr>
        <w:t>ハードウェアは高コスト</w:t>
      </w:r>
    </w:p>
    <w:p w14:paraId="4DC1C9BD" w14:textId="1E652D88" w:rsidR="003E1459" w:rsidRDefault="003E1459" w:rsidP="00A92AEC"/>
    <w:p w14:paraId="2A907407" w14:textId="4FF01709" w:rsidR="003E1459" w:rsidRDefault="003E1459" w:rsidP="00A92AEC">
      <w:r>
        <w:rPr>
          <w:rFonts w:hint="eastAsia"/>
        </w:rPr>
        <w:t>直接交渉・取引</w:t>
      </w:r>
    </w:p>
    <w:p w14:paraId="48B0A3FD" w14:textId="30240F5B" w:rsidR="003E1459" w:rsidRDefault="003E1459" w:rsidP="00A92AEC">
      <w:r>
        <w:rPr>
          <w:rFonts w:hint="eastAsia"/>
        </w:rPr>
        <w:t>泥臭いことをして苦労をしながらコストを下げた</w:t>
      </w:r>
    </w:p>
    <w:p w14:paraId="726DDA51" w14:textId="7B5D4178" w:rsidR="003E1459" w:rsidRDefault="003E1459" w:rsidP="00A92AEC"/>
    <w:p w14:paraId="5C223BE7" w14:textId="49BF97EF" w:rsidR="003E1459" w:rsidRDefault="003E1459" w:rsidP="00A92AEC">
      <w:r>
        <w:rPr>
          <w:rFonts w:hint="eastAsia"/>
        </w:rPr>
        <w:t>新しいものを作るのに資格が必ず必要なのか</w:t>
      </w:r>
    </w:p>
    <w:p w14:paraId="56348044" w14:textId="05CA04E5" w:rsidR="003E1459" w:rsidRDefault="00EC0F0A" w:rsidP="00A92AEC">
      <w:r>
        <w:rPr>
          <w:rFonts w:hint="eastAsia"/>
        </w:rPr>
        <w:t>マニュアル通りにできる方が大事</w:t>
      </w:r>
    </w:p>
    <w:p w14:paraId="322A749F" w14:textId="21C8D0C7" w:rsidR="00EC0F0A" w:rsidRDefault="00EC0F0A" w:rsidP="00A92AEC"/>
    <w:p w14:paraId="615F6465" w14:textId="15D280EE" w:rsidR="00EC0F0A" w:rsidRDefault="00EC0F0A" w:rsidP="00A92AEC">
      <w:r>
        <w:rPr>
          <w:rFonts w:hint="eastAsia"/>
        </w:rPr>
        <w:t>フィールドワークをすることで政府の数字ではわからないことに気づけて、需要の割合が確信でき、自身が持てた</w:t>
      </w:r>
    </w:p>
    <w:p w14:paraId="47A8D698" w14:textId="333D5E89" w:rsidR="00801F8A" w:rsidRDefault="00801F8A" w:rsidP="00A92AEC"/>
    <w:p w14:paraId="54607507" w14:textId="037ED9F5" w:rsidR="00801F8A" w:rsidRDefault="00801F8A" w:rsidP="00A92AEC">
      <w:r>
        <w:rPr>
          <w:rFonts w:hint="eastAsia"/>
        </w:rPr>
        <w:t>出版は流通を考える</w:t>
      </w:r>
    </w:p>
    <w:p w14:paraId="347C48C6" w14:textId="78362D47" w:rsidR="00801F8A" w:rsidRDefault="00801F8A" w:rsidP="00A92AEC">
      <w:r>
        <w:rPr>
          <w:rFonts w:hint="eastAsia"/>
        </w:rPr>
        <w:t>本でほしい人、デジタルで読みたい人</w:t>
      </w:r>
    </w:p>
    <w:p w14:paraId="5173EADD" w14:textId="4400B9FE" w:rsidR="00801F8A" w:rsidRDefault="00801F8A" w:rsidP="00A92AEC">
      <w:r>
        <w:rPr>
          <w:rFonts w:hint="eastAsia"/>
        </w:rPr>
        <w:t>メリハリ</w:t>
      </w:r>
    </w:p>
    <w:p w14:paraId="6AEC299A" w14:textId="0104DB1B" w:rsidR="00801F8A" w:rsidRDefault="00801F8A" w:rsidP="00A92AEC"/>
    <w:p w14:paraId="32564C7D" w14:textId="258BD375" w:rsidR="00801F8A" w:rsidRDefault="00801F8A" w:rsidP="00A92AEC">
      <w:r>
        <w:rPr>
          <w:rFonts w:hint="eastAsia"/>
        </w:rPr>
        <w:t>キャッシュフロー</w:t>
      </w:r>
    </w:p>
    <w:p w14:paraId="003BF32B" w14:textId="723AB25C" w:rsidR="00801F8A" w:rsidRDefault="00801F8A" w:rsidP="00A92AEC">
      <w:r>
        <w:rPr>
          <w:rFonts w:hint="eastAsia"/>
        </w:rPr>
        <w:t>現金を持っていれば、つぶれない</w:t>
      </w:r>
    </w:p>
    <w:p w14:paraId="50D96709" w14:textId="3F52A899" w:rsidR="00801F8A" w:rsidRDefault="00801F8A" w:rsidP="00A92AEC"/>
    <w:p w14:paraId="611AD7BD" w14:textId="127C8921" w:rsidR="00801F8A" w:rsidRDefault="00801F8A" w:rsidP="00A92AEC">
      <w:r>
        <w:rPr>
          <w:rFonts w:hint="eastAsia"/>
        </w:rPr>
        <w:t>困ったときに助けを求められる人を作っておく</w:t>
      </w:r>
    </w:p>
    <w:p w14:paraId="4EA57674" w14:textId="3CBE1436" w:rsidR="00801F8A" w:rsidRDefault="00801F8A" w:rsidP="00A92AEC"/>
    <w:p w14:paraId="631A2DD0" w14:textId="4907AB17" w:rsidR="00801F8A" w:rsidRDefault="00C851CA" w:rsidP="00A92AEC">
      <w:r>
        <w:rPr>
          <w:rFonts w:hint="eastAsia"/>
        </w:rPr>
        <w:t>ベンチャーはなんでもできる人が欲しい</w:t>
      </w:r>
    </w:p>
    <w:p w14:paraId="21E262C4" w14:textId="49D8FE01" w:rsidR="00C851CA" w:rsidRDefault="00C851CA" w:rsidP="00A92AEC">
      <w:r>
        <w:rPr>
          <w:rFonts w:hint="eastAsia"/>
        </w:rPr>
        <w:t>大企業は足りないところを補える人が欲しい</w:t>
      </w:r>
    </w:p>
    <w:p w14:paraId="24954767" w14:textId="09D3CA72" w:rsidR="00C851CA" w:rsidRDefault="00C851CA" w:rsidP="00A92AEC"/>
    <w:p w14:paraId="12416815" w14:textId="42A36BA3" w:rsidR="00C851CA" w:rsidRDefault="0047469D" w:rsidP="00A92AEC">
      <w:r>
        <w:rPr>
          <w:rFonts w:hint="eastAsia"/>
        </w:rPr>
        <w:t>人にいいって言われること、人に求められること</w:t>
      </w:r>
    </w:p>
    <w:p w14:paraId="126536B1" w14:textId="4FEFDC0C" w:rsidR="0047469D" w:rsidRDefault="0047469D" w:rsidP="00A92AEC"/>
    <w:p w14:paraId="3FD99798" w14:textId="32D58400" w:rsidR="0047469D" w:rsidRDefault="0047469D" w:rsidP="00A92AEC">
      <w:r>
        <w:rPr>
          <w:rFonts w:hint="eastAsia"/>
        </w:rPr>
        <w:t>人から褒めてもらうことをやっていった</w:t>
      </w:r>
    </w:p>
    <w:p w14:paraId="4435CAD8" w14:textId="298CA34E" w:rsidR="0047469D" w:rsidRDefault="0047469D" w:rsidP="00A92AEC">
      <w:r>
        <w:rPr>
          <w:rFonts w:hint="eastAsia"/>
        </w:rPr>
        <w:t>自分の持っている才能の中で、人の役に立てること、人に感謝されることがモチベーション</w:t>
      </w:r>
    </w:p>
    <w:p w14:paraId="1361B809" w14:textId="26DDFCCD" w:rsidR="0047469D" w:rsidRDefault="0047469D" w:rsidP="00A92AEC"/>
    <w:p w14:paraId="2D37FB8C" w14:textId="3992DB58" w:rsidR="0047469D" w:rsidRDefault="0047469D" w:rsidP="00A92AEC">
      <w:r>
        <w:rPr>
          <w:rFonts w:hint="eastAsia"/>
        </w:rPr>
        <w:t>多様性がないと感じることを悪いことだと思う必要はない</w:t>
      </w:r>
    </w:p>
    <w:p w14:paraId="51F58B78" w14:textId="53F465E4" w:rsidR="0047469D" w:rsidRDefault="0047469D" w:rsidP="00A92AEC"/>
    <w:p w14:paraId="61F5B9DD" w14:textId="2AE82B8D" w:rsidR="0047469D" w:rsidRDefault="0047469D" w:rsidP="00A92AEC"/>
    <w:p w14:paraId="27DB9904" w14:textId="765DB09F" w:rsidR="0047469D" w:rsidRDefault="001A692B" w:rsidP="00A92AEC">
      <w:r>
        <w:rPr>
          <w:rFonts w:hint="eastAsia"/>
        </w:rPr>
        <w:lastRenderedPageBreak/>
        <w:t>流通の使い分け</w:t>
      </w:r>
    </w:p>
    <w:p w14:paraId="034DBEF3" w14:textId="58A31511" w:rsidR="001A692B" w:rsidRDefault="001A692B" w:rsidP="00A92AEC"/>
    <w:p w14:paraId="036C0E24" w14:textId="35B0D13B" w:rsidR="001A692B" w:rsidRDefault="001A692B" w:rsidP="00A92AEC">
      <w:r>
        <w:rPr>
          <w:rFonts w:hint="eastAsia"/>
        </w:rPr>
        <w:t>やりたいことを嫌いにならずに続けられるコツ</w:t>
      </w:r>
    </w:p>
    <w:p w14:paraId="28002323" w14:textId="5C3F6A16" w:rsidR="001A692B" w:rsidRDefault="001A692B" w:rsidP="00A92AEC">
      <w:r>
        <w:rPr>
          <w:rFonts w:hint="eastAsia"/>
        </w:rPr>
        <w:t>嫌いになれなくなるまで続ける</w:t>
      </w:r>
    </w:p>
    <w:p w14:paraId="07D5BF83" w14:textId="2E20BF2F" w:rsidR="001A692B" w:rsidRDefault="001A692B" w:rsidP="00A92AEC"/>
    <w:p w14:paraId="39534990" w14:textId="349966A9" w:rsidR="001A692B" w:rsidRDefault="001A692B" w:rsidP="00A92AEC">
      <w:r>
        <w:rPr>
          <w:rFonts w:hint="eastAsia"/>
        </w:rPr>
        <w:t>ひとつの仕事を最後までやらなければいけないことはない。</w:t>
      </w:r>
    </w:p>
    <w:p w14:paraId="7C0440A0" w14:textId="6B4744D2" w:rsidR="001A692B" w:rsidRDefault="001A692B" w:rsidP="00A92AEC">
      <w:r>
        <w:rPr>
          <w:rFonts w:hint="eastAsia"/>
        </w:rPr>
        <w:t>その仕事を一生懸命やることで何かしらスキルは身に就くし、クオリティも上がるし、で次につなげればいい</w:t>
      </w:r>
    </w:p>
    <w:p w14:paraId="282823BA" w14:textId="26EF5EBA" w:rsidR="0041586F" w:rsidRDefault="0041586F" w:rsidP="00A92AEC"/>
    <w:p w14:paraId="4811DC56" w14:textId="05D46074" w:rsidR="0041586F" w:rsidRDefault="0041586F" w:rsidP="00A92AEC">
      <w:r>
        <w:rPr>
          <w:rFonts w:hint="eastAsia"/>
        </w:rPr>
        <w:t>重要なものは絶対にやる</w:t>
      </w:r>
    </w:p>
    <w:p w14:paraId="3F8501AE" w14:textId="1AFDA170" w:rsidR="0041586F" w:rsidRDefault="0041586F" w:rsidP="00A92AEC">
      <w:pPr>
        <w:rPr>
          <w:rFonts w:ascii="ＭＳ 明朝" w:eastAsia="ＭＳ 明朝" w:hAnsi="ＭＳ 明朝" w:cs="ＭＳ 明朝"/>
        </w:rPr>
      </w:pPr>
      <w:r>
        <w:rPr>
          <w:rFonts w:hint="eastAsia"/>
        </w:rPr>
        <w:t>タスクを</w:t>
      </w:r>
      <w:r>
        <w:rPr>
          <w:rFonts w:ascii="ＭＳ 明朝" w:eastAsia="ＭＳ 明朝" w:hAnsi="ＭＳ 明朝" w:cs="ＭＳ 明朝" w:hint="eastAsia"/>
        </w:rPr>
        <w:t>ブレイクダウンする</w:t>
      </w:r>
    </w:p>
    <w:p w14:paraId="0F26F44C" w14:textId="6476BA55" w:rsidR="0041586F" w:rsidRDefault="0041586F" w:rsidP="00A92AEC">
      <w:pPr>
        <w:rPr>
          <w:rFonts w:ascii="ＭＳ 明朝" w:eastAsia="ＭＳ 明朝" w:hAnsi="ＭＳ 明朝" w:cs="ＭＳ 明朝"/>
        </w:rPr>
      </w:pPr>
    </w:p>
    <w:p w14:paraId="39D74DF5" w14:textId="51B40732" w:rsidR="0041586F" w:rsidRDefault="0041586F" w:rsidP="00A92AEC">
      <w:pPr>
        <w:rPr>
          <w:rFonts w:ascii="ＭＳ 明朝" w:eastAsia="ＭＳ 明朝" w:hAnsi="ＭＳ 明朝" w:cs="ＭＳ 明朝"/>
        </w:rPr>
      </w:pPr>
      <w:r>
        <w:rPr>
          <w:rFonts w:ascii="ＭＳ 明朝" w:eastAsia="ＭＳ 明朝" w:hAnsi="ＭＳ 明朝" w:cs="ＭＳ 明朝" w:hint="eastAsia"/>
        </w:rPr>
        <w:t>経営者は孤独</w:t>
      </w:r>
    </w:p>
    <w:p w14:paraId="0284E1BC" w14:textId="3C7A4685" w:rsidR="0041586F" w:rsidRDefault="0041586F" w:rsidP="00A92AEC">
      <w:pPr>
        <w:rPr>
          <w:rFonts w:ascii="ＭＳ 明朝" w:eastAsia="ＭＳ 明朝" w:hAnsi="ＭＳ 明朝" w:cs="ＭＳ 明朝"/>
        </w:rPr>
      </w:pPr>
      <w:r>
        <w:rPr>
          <w:rFonts w:ascii="ＭＳ 明朝" w:eastAsia="ＭＳ 明朝" w:hAnsi="ＭＳ 明朝" w:cs="ＭＳ 明朝" w:hint="eastAsia"/>
        </w:rPr>
        <w:t>会社のために従業員に嫌がられることもやらなきゃいけない</w:t>
      </w:r>
    </w:p>
    <w:p w14:paraId="39F022F9" w14:textId="504F5165" w:rsidR="0041586F" w:rsidRDefault="0041586F" w:rsidP="00A92AEC">
      <w:pPr>
        <w:rPr>
          <w:rFonts w:ascii="ＭＳ 明朝" w:eastAsia="ＭＳ 明朝" w:hAnsi="ＭＳ 明朝" w:cs="ＭＳ 明朝"/>
        </w:rPr>
      </w:pPr>
      <w:r>
        <w:rPr>
          <w:rFonts w:ascii="ＭＳ 明朝" w:eastAsia="ＭＳ 明朝" w:hAnsi="ＭＳ 明朝" w:cs="ＭＳ 明朝" w:hint="eastAsia"/>
        </w:rPr>
        <w:t>会社がうまくいっていないときは従業員にとって嫌な決断もしなければいけない</w:t>
      </w:r>
    </w:p>
    <w:p w14:paraId="0DF2700D" w14:textId="28C16CD4" w:rsidR="0041586F" w:rsidRDefault="0041586F" w:rsidP="00A92AEC">
      <w:pPr>
        <w:rPr>
          <w:rFonts w:ascii="ＭＳ 明朝" w:eastAsia="ＭＳ 明朝" w:hAnsi="ＭＳ 明朝" w:cs="ＭＳ 明朝"/>
        </w:rPr>
      </w:pPr>
    </w:p>
    <w:p w14:paraId="1F78CD25" w14:textId="237F6520" w:rsidR="0041586F" w:rsidRDefault="0041586F" w:rsidP="00A92AEC">
      <w:pPr>
        <w:rPr>
          <w:rFonts w:ascii="ＭＳ 明朝" w:eastAsia="ＭＳ 明朝" w:hAnsi="ＭＳ 明朝" w:cs="ＭＳ 明朝"/>
        </w:rPr>
      </w:pPr>
      <w:r>
        <w:rPr>
          <w:rFonts w:ascii="ＭＳ 明朝" w:eastAsia="ＭＳ 明朝" w:hAnsi="ＭＳ 明朝" w:cs="ＭＳ 明朝" w:hint="eastAsia"/>
        </w:rPr>
        <w:t>人のところを一番優先タスクにする</w:t>
      </w:r>
    </w:p>
    <w:p w14:paraId="695747A0" w14:textId="5463BE82" w:rsidR="0041586F" w:rsidRDefault="0041586F" w:rsidP="00A92AEC">
      <w:pPr>
        <w:rPr>
          <w:rFonts w:ascii="ＭＳ 明朝" w:eastAsia="ＭＳ 明朝" w:hAnsi="ＭＳ 明朝" w:cs="ＭＳ 明朝"/>
        </w:rPr>
      </w:pPr>
    </w:p>
    <w:p w14:paraId="119064F6" w14:textId="6DCEE694" w:rsidR="0041586F" w:rsidRDefault="006F02BE" w:rsidP="00A92AEC">
      <w:pPr>
        <w:rPr>
          <w:rFonts w:ascii="ＭＳ 明朝" w:eastAsia="ＭＳ 明朝" w:hAnsi="ＭＳ 明朝" w:cs="ＭＳ 明朝"/>
        </w:rPr>
      </w:pPr>
      <w:r>
        <w:rPr>
          <w:rFonts w:ascii="ＭＳ 明朝" w:eastAsia="ＭＳ 明朝" w:hAnsi="ＭＳ 明朝" w:cs="ＭＳ 明朝" w:hint="eastAsia"/>
        </w:rPr>
        <w:t>自分の会社のことは自分でどうにかするしかない</w:t>
      </w:r>
    </w:p>
    <w:p w14:paraId="3570A6B0" w14:textId="1FC9D365" w:rsidR="006F02BE" w:rsidRDefault="006F02BE" w:rsidP="00A92AEC">
      <w:pPr>
        <w:rPr>
          <w:rFonts w:ascii="ＭＳ 明朝" w:eastAsia="ＭＳ 明朝" w:hAnsi="ＭＳ 明朝" w:cs="ＭＳ 明朝"/>
        </w:rPr>
      </w:pPr>
      <w:r>
        <w:rPr>
          <w:rFonts w:ascii="ＭＳ 明朝" w:eastAsia="ＭＳ 明朝" w:hAnsi="ＭＳ 明朝" w:cs="ＭＳ 明朝" w:hint="eastAsia"/>
        </w:rPr>
        <w:t>他者の社長と話していても、それぞれの会社で内情は違うもので、根本的な解決は自分しかできない</w:t>
      </w:r>
    </w:p>
    <w:p w14:paraId="1CBF8B55" w14:textId="4F0A4D46" w:rsidR="006F02BE" w:rsidRDefault="006F02BE" w:rsidP="00A92AEC">
      <w:pPr>
        <w:rPr>
          <w:rFonts w:ascii="ＭＳ 明朝" w:eastAsia="ＭＳ 明朝" w:hAnsi="ＭＳ 明朝" w:cs="ＭＳ 明朝"/>
        </w:rPr>
      </w:pPr>
    </w:p>
    <w:p w14:paraId="59434FAB" w14:textId="77777777" w:rsidR="006F02BE" w:rsidRDefault="006F02BE" w:rsidP="00A92AEC">
      <w:pPr>
        <w:rPr>
          <w:rFonts w:ascii="ＭＳ 明朝" w:eastAsia="ＭＳ 明朝" w:hAnsi="ＭＳ 明朝" w:cs="ＭＳ 明朝" w:hint="eastAsia"/>
        </w:rPr>
      </w:pPr>
    </w:p>
    <w:p w14:paraId="6BA7BFF8" w14:textId="19F4E2B5" w:rsidR="006F02BE" w:rsidRDefault="006F02BE" w:rsidP="00A92AEC">
      <w:pPr>
        <w:rPr>
          <w:rFonts w:ascii="ＭＳ 明朝" w:eastAsia="ＭＳ 明朝" w:hAnsi="ＭＳ 明朝" w:cs="ＭＳ 明朝"/>
        </w:rPr>
      </w:pPr>
      <w:r>
        <w:rPr>
          <w:rFonts w:ascii="ＭＳ 明朝" w:eastAsia="ＭＳ 明朝" w:hAnsi="ＭＳ 明朝" w:cs="ＭＳ 明朝" w:hint="eastAsia"/>
        </w:rPr>
        <w:t>徳島さんから</w:t>
      </w:r>
    </w:p>
    <w:p w14:paraId="62A9F5EB" w14:textId="2D4C331B" w:rsidR="006F02BE" w:rsidRDefault="006F02BE" w:rsidP="00A92AEC">
      <w:pPr>
        <w:rPr>
          <w:rFonts w:ascii="ＭＳ 明朝" w:eastAsia="ＭＳ 明朝" w:hAnsi="ＭＳ 明朝" w:cs="ＭＳ 明朝"/>
        </w:rPr>
      </w:pPr>
    </w:p>
    <w:p w14:paraId="5F515A83" w14:textId="54837733" w:rsidR="006F02BE" w:rsidRDefault="006F02BE" w:rsidP="00A92AEC">
      <w:r>
        <w:rPr>
          <w:rFonts w:hint="eastAsia"/>
        </w:rPr>
        <w:t>キャッシュフローの作り方</w:t>
      </w:r>
    </w:p>
    <w:p w14:paraId="5280C667" w14:textId="39EF4634" w:rsidR="006F02BE" w:rsidRDefault="006F02BE" w:rsidP="00A92AEC"/>
    <w:p w14:paraId="2B64FE80" w14:textId="77777777" w:rsidR="006F02BE" w:rsidRDefault="006F02BE" w:rsidP="00A92AEC">
      <w:pPr>
        <w:rPr>
          <w:rFonts w:hint="eastAsia"/>
        </w:rPr>
      </w:pPr>
    </w:p>
    <w:p w14:paraId="3CBE76A8" w14:textId="4FD123B6" w:rsidR="006F02BE" w:rsidRDefault="006F02BE" w:rsidP="00A92AEC">
      <w:r>
        <w:rPr>
          <w:rFonts w:hint="eastAsia"/>
        </w:rPr>
        <w:t>齋藤さんから</w:t>
      </w:r>
    </w:p>
    <w:p w14:paraId="2553DCCD" w14:textId="1D4A7C97" w:rsidR="006F02BE" w:rsidRDefault="006F02BE" w:rsidP="00A92AEC"/>
    <w:p w14:paraId="4D9A77B5" w14:textId="467D402D" w:rsidR="006F02BE" w:rsidRDefault="006F02BE" w:rsidP="00A92AEC">
      <w:r>
        <w:rPr>
          <w:rFonts w:hint="eastAsia"/>
        </w:rPr>
        <w:t>できるだけシンプルなビジネス</w:t>
      </w:r>
    </w:p>
    <w:p w14:paraId="4E13CB00" w14:textId="4649341A" w:rsidR="006F02BE" w:rsidRDefault="006F02BE" w:rsidP="00A92AEC">
      <w:r>
        <w:rPr>
          <w:rFonts w:hint="eastAsia"/>
        </w:rPr>
        <w:t>自分が本当にやりたい事業</w:t>
      </w:r>
    </w:p>
    <w:p w14:paraId="016095F4" w14:textId="7D9ED78A" w:rsidR="006F02BE" w:rsidRDefault="006F02BE" w:rsidP="00A92AEC">
      <w:r>
        <w:rPr>
          <w:rFonts w:hint="eastAsia"/>
        </w:rPr>
        <w:t>実際に起業できるように</w:t>
      </w:r>
    </w:p>
    <w:p w14:paraId="51BFCB48" w14:textId="45E676A0" w:rsidR="006F02BE" w:rsidRDefault="006F02BE" w:rsidP="00A92AEC"/>
    <w:p w14:paraId="3561C06D" w14:textId="77777777" w:rsidR="006F02BE" w:rsidRPr="006F02BE" w:rsidRDefault="006F02BE" w:rsidP="00A92AEC">
      <w:pPr>
        <w:rPr>
          <w:rFonts w:hint="eastAsia"/>
        </w:rPr>
      </w:pPr>
    </w:p>
    <w:sectPr w:rsidR="006F02BE" w:rsidRPr="006F02B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10F"/>
    <w:multiLevelType w:val="hybridMultilevel"/>
    <w:tmpl w:val="A42A807A"/>
    <w:lvl w:ilvl="0" w:tplc="781AD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0164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3D"/>
    <w:rsid w:val="0006714A"/>
    <w:rsid w:val="000B760E"/>
    <w:rsid w:val="000E31A4"/>
    <w:rsid w:val="001119E3"/>
    <w:rsid w:val="001555FA"/>
    <w:rsid w:val="001A692B"/>
    <w:rsid w:val="001C5D62"/>
    <w:rsid w:val="00302B6E"/>
    <w:rsid w:val="00332CA5"/>
    <w:rsid w:val="003E1459"/>
    <w:rsid w:val="0041586F"/>
    <w:rsid w:val="004308A5"/>
    <w:rsid w:val="004601C4"/>
    <w:rsid w:val="0047469D"/>
    <w:rsid w:val="004B39FE"/>
    <w:rsid w:val="004C5CB2"/>
    <w:rsid w:val="0061245A"/>
    <w:rsid w:val="0063225B"/>
    <w:rsid w:val="006B780F"/>
    <w:rsid w:val="006F02BE"/>
    <w:rsid w:val="00760F31"/>
    <w:rsid w:val="00801F8A"/>
    <w:rsid w:val="00805EE0"/>
    <w:rsid w:val="008A7496"/>
    <w:rsid w:val="008D2BF6"/>
    <w:rsid w:val="00A70F74"/>
    <w:rsid w:val="00A75AB5"/>
    <w:rsid w:val="00A91DB8"/>
    <w:rsid w:val="00A92AEC"/>
    <w:rsid w:val="00C851CA"/>
    <w:rsid w:val="00CD6B9F"/>
    <w:rsid w:val="00EC0F0A"/>
    <w:rsid w:val="00EC1D36"/>
    <w:rsid w:val="00F7172E"/>
    <w:rsid w:val="00F72A3D"/>
    <w:rsid w:val="00FE6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6A7BD0"/>
  <w15:chartTrackingRefBased/>
  <w15:docId w15:val="{D3930337-ADCB-4CE8-8592-815959C6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A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B4AA-34BC-48FA-AF00-6F8BD928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由梨奈</dc:creator>
  <cp:keywords/>
  <dc:description/>
  <cp:lastModifiedBy>中野 由梨奈</cp:lastModifiedBy>
  <cp:revision>1</cp:revision>
  <dcterms:created xsi:type="dcterms:W3CDTF">2022-09-26T04:35:00Z</dcterms:created>
  <dcterms:modified xsi:type="dcterms:W3CDTF">2022-09-26T07:54:00Z</dcterms:modified>
</cp:coreProperties>
</file>